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EE" w:rsidRDefault="00B572EE" w:rsidP="00B572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2</w:t>
      </w:r>
      <w:r w:rsidRPr="00B572EE">
        <w:rPr>
          <w:rFonts w:ascii="Times New Roman" w:hAnsi="Times New Roman" w:cs="Times New Roman"/>
          <w:sz w:val="24"/>
          <w:szCs w:val="24"/>
        </w:rPr>
        <w:t>1</w:t>
      </w:r>
    </w:p>
    <w:p w:rsidR="00B572EE" w:rsidRDefault="00B572EE" w:rsidP="00B572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 9</w:t>
      </w:r>
      <w:r w:rsidRPr="0059493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572EE" w:rsidRDefault="00B572EE" w:rsidP="00B572E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572EE" w:rsidRDefault="00B572EE" w:rsidP="00B572E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7E7EC5">
        <w:rPr>
          <w:rFonts w:ascii="Times New Roman" w:hAnsi="Times New Roman" w:cs="Times New Roman"/>
          <w:sz w:val="24"/>
          <w:szCs w:val="24"/>
        </w:rPr>
        <w:t>Рудзитис Г.Е., Фельдман Ф.Г. Хими</w:t>
      </w:r>
      <w:r>
        <w:rPr>
          <w:rFonts w:ascii="Times New Roman" w:hAnsi="Times New Roman" w:cs="Times New Roman"/>
          <w:sz w:val="24"/>
          <w:szCs w:val="24"/>
        </w:rPr>
        <w:t>я 9 класс. М.: Просвещение, 2015</w:t>
      </w:r>
    </w:p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52"/>
        <w:gridCol w:w="2186"/>
        <w:gridCol w:w="5633"/>
      </w:tblGrid>
      <w:tr w:rsidR="00B572EE" w:rsidTr="001F4756">
        <w:tc>
          <w:tcPr>
            <w:tcW w:w="1752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7819" w:type="dxa"/>
            <w:gridSpan w:val="2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МИАК</w:t>
            </w:r>
          </w:p>
        </w:tc>
      </w:tr>
      <w:tr w:rsidR="00B572EE" w:rsidTr="001F4756">
        <w:tc>
          <w:tcPr>
            <w:tcW w:w="1752" w:type="dxa"/>
            <w:vMerge w:val="restart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2186" w:type="dxa"/>
          </w:tcPr>
          <w:p w:rsidR="00B572EE" w:rsidRPr="003E105A" w:rsidRDefault="00B572EE" w:rsidP="001F475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ль</w:t>
            </w:r>
          </w:p>
        </w:tc>
        <w:tc>
          <w:tcPr>
            <w:tcW w:w="5633" w:type="dxa"/>
          </w:tcPr>
          <w:p w:rsidR="00B572EE" w:rsidRPr="00073ADD" w:rsidRDefault="00073ADD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УД при изучении аммиака</w:t>
            </w:r>
            <w:r w:rsidR="005D167B">
              <w:rPr>
                <w:rFonts w:ascii="Times New Roman" w:hAnsi="Times New Roman" w:cs="Times New Roman"/>
                <w:sz w:val="24"/>
                <w:szCs w:val="24"/>
              </w:rPr>
              <w:t>, его свойств, способов получения и областей применения.</w:t>
            </w:r>
          </w:p>
        </w:tc>
      </w:tr>
      <w:tr w:rsidR="00B572EE" w:rsidTr="001F4756">
        <w:tc>
          <w:tcPr>
            <w:tcW w:w="1752" w:type="dxa"/>
            <w:vMerge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-дидактическая цель</w:t>
            </w:r>
          </w:p>
        </w:tc>
        <w:tc>
          <w:tcPr>
            <w:tcW w:w="5633" w:type="dxa"/>
          </w:tcPr>
          <w:p w:rsidR="00B572EE" w:rsidRPr="00A463AD" w:rsidRDefault="00F1221D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строении молекулы аммиака, способах его получения, физических и химических свойствах, областях применения аммиака и его производных.</w:t>
            </w:r>
          </w:p>
        </w:tc>
      </w:tr>
      <w:tr w:rsidR="00B572EE" w:rsidTr="001F4756">
        <w:tc>
          <w:tcPr>
            <w:tcW w:w="1752" w:type="dxa"/>
            <w:vMerge w:val="restart"/>
          </w:tcPr>
          <w:p w:rsidR="00665876" w:rsidRDefault="00665876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876" w:rsidRDefault="00665876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876" w:rsidRDefault="00665876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876" w:rsidRDefault="00665876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186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 </w:t>
            </w:r>
          </w:p>
        </w:tc>
        <w:tc>
          <w:tcPr>
            <w:tcW w:w="5633" w:type="dxa"/>
          </w:tcPr>
          <w:p w:rsidR="00B572EE" w:rsidRPr="00F1221D" w:rsidRDefault="00F1221D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строение молекулы аммиака, лабораторный и промышленный способы получения аммиака, его физические и химические свойства, характеризовать области применения аммиака и его водного раствора.</w:t>
            </w:r>
          </w:p>
        </w:tc>
      </w:tr>
      <w:tr w:rsidR="00B572EE" w:rsidTr="001F4756">
        <w:tc>
          <w:tcPr>
            <w:tcW w:w="1752" w:type="dxa"/>
            <w:vMerge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33" w:type="dxa"/>
          </w:tcPr>
          <w:p w:rsidR="00B572EE" w:rsidRPr="00A463AD" w:rsidRDefault="00665876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ланировать свою деятельность, умение проводить самоконтроль и самопроверку, умение производить поиск необходимой информации, умение применять полученные знания</w:t>
            </w:r>
          </w:p>
        </w:tc>
      </w:tr>
      <w:tr w:rsidR="00B572EE" w:rsidTr="001F4756">
        <w:tc>
          <w:tcPr>
            <w:tcW w:w="1752" w:type="dxa"/>
            <w:vMerge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5633" w:type="dxa"/>
          </w:tcPr>
          <w:p w:rsidR="00B572EE" w:rsidRPr="00A463AD" w:rsidRDefault="00B572EE" w:rsidP="0066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изучению </w:t>
            </w:r>
            <w:r w:rsidR="0066587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интеллектуальные и творческие способности учащихся, мотивировать к получению новых знаний и дальнейшему изучению естественных наук.</w:t>
            </w:r>
          </w:p>
        </w:tc>
      </w:tr>
      <w:tr w:rsidR="00B572EE" w:rsidTr="001F4756">
        <w:tc>
          <w:tcPr>
            <w:tcW w:w="1752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819" w:type="dxa"/>
            <w:gridSpan w:val="2"/>
          </w:tcPr>
          <w:p w:rsidR="00B572EE" w:rsidRPr="00A463AD" w:rsidRDefault="00665876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B572EE" w:rsidTr="001F4756">
        <w:tc>
          <w:tcPr>
            <w:tcW w:w="1752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819" w:type="dxa"/>
            <w:gridSpan w:val="2"/>
          </w:tcPr>
          <w:p w:rsidR="00B572EE" w:rsidRPr="00A463AD" w:rsidRDefault="005D167B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овесный, самостоятельный, групповой</w:t>
            </w:r>
            <w:r w:rsidR="00F1221D">
              <w:rPr>
                <w:rFonts w:ascii="Times New Roman" w:hAnsi="Times New Roman" w:cs="Times New Roman"/>
                <w:sz w:val="24"/>
                <w:szCs w:val="24"/>
              </w:rPr>
              <w:t>, самооценка, взаимопроверка.</w:t>
            </w:r>
          </w:p>
        </w:tc>
      </w:tr>
      <w:tr w:rsidR="00B572EE" w:rsidTr="001F4756">
        <w:tc>
          <w:tcPr>
            <w:tcW w:w="1752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7819" w:type="dxa"/>
            <w:gridSpan w:val="2"/>
          </w:tcPr>
          <w:p w:rsidR="00B572EE" w:rsidRPr="00A463AD" w:rsidRDefault="00665876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Аммиак», компьютер, проектор, учебник</w:t>
            </w:r>
            <w:r w:rsidR="005D167B">
              <w:rPr>
                <w:rFonts w:ascii="Times New Roman" w:hAnsi="Times New Roman" w:cs="Times New Roman"/>
                <w:sz w:val="24"/>
                <w:szCs w:val="24"/>
              </w:rPr>
              <w:t>, тестовое задание</w:t>
            </w:r>
          </w:p>
        </w:tc>
      </w:tr>
    </w:tbl>
    <w:p w:rsidR="00B572EE" w:rsidRPr="0059493D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72EE" w:rsidRDefault="00B572EE" w:rsidP="00B572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72EE" w:rsidTr="001F4756">
        <w:tc>
          <w:tcPr>
            <w:tcW w:w="4785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B572EE" w:rsidTr="001F4756">
        <w:tc>
          <w:tcPr>
            <w:tcW w:w="4785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учащихся к уроку</w:t>
            </w:r>
          </w:p>
        </w:tc>
        <w:tc>
          <w:tcPr>
            <w:tcW w:w="4786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свою готовность к уроку</w:t>
            </w:r>
          </w:p>
        </w:tc>
      </w:tr>
      <w:tr w:rsidR="00B572EE" w:rsidTr="001F4756">
        <w:tc>
          <w:tcPr>
            <w:tcW w:w="9571" w:type="dxa"/>
            <w:gridSpan w:val="2"/>
          </w:tcPr>
          <w:p w:rsidR="00B572EE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: педагогическое наблюдение</w:t>
            </w:r>
          </w:p>
        </w:tc>
      </w:tr>
    </w:tbl>
    <w:p w:rsidR="00B572EE" w:rsidRDefault="00B572EE" w:rsidP="00B572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2EE" w:rsidRDefault="00741967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72EE">
        <w:rPr>
          <w:rFonts w:ascii="Times New Roman" w:hAnsi="Times New Roman" w:cs="Times New Roman"/>
          <w:b/>
          <w:sz w:val="24"/>
          <w:szCs w:val="24"/>
        </w:rPr>
        <w:t>. Актуализация знаний. Определение темы урока.</w:t>
      </w:r>
    </w:p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72EE" w:rsidTr="001F4756">
        <w:tc>
          <w:tcPr>
            <w:tcW w:w="4785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B572EE" w:rsidTr="001F4756">
        <w:tc>
          <w:tcPr>
            <w:tcW w:w="4785" w:type="dxa"/>
          </w:tcPr>
          <w:p w:rsidR="00741967" w:rsidRDefault="006608FA" w:rsidP="006608F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/>
                <w:sz w:val="24"/>
                <w:szCs w:val="24"/>
              </w:rPr>
            </w:pPr>
            <w:r>
              <w:rPr>
                <w:rStyle w:val="c12"/>
                <w:bCs/>
                <w:color w:val="000000"/>
                <w:sz w:val="24"/>
                <w:szCs w:val="24"/>
              </w:rPr>
              <w:t xml:space="preserve">1. </w:t>
            </w:r>
            <w:r w:rsidR="00741967">
              <w:rPr>
                <w:rStyle w:val="c12"/>
                <w:bCs/>
                <w:color w:val="000000"/>
                <w:sz w:val="24"/>
                <w:szCs w:val="24"/>
              </w:rPr>
              <w:t>Рассказывает историю, связанную с аммиаком – историческая справка (</w:t>
            </w:r>
            <w:proofErr w:type="gramStart"/>
            <w:r w:rsidR="00741967">
              <w:rPr>
                <w:rStyle w:val="c12"/>
                <w:bCs/>
                <w:color w:val="000000"/>
                <w:sz w:val="24"/>
                <w:szCs w:val="24"/>
              </w:rPr>
              <w:t>См</w:t>
            </w:r>
            <w:proofErr w:type="gramEnd"/>
            <w:r w:rsidR="00741967">
              <w:rPr>
                <w:rStyle w:val="c12"/>
                <w:bCs/>
                <w:color w:val="000000"/>
                <w:sz w:val="24"/>
                <w:szCs w:val="24"/>
              </w:rPr>
              <w:t>. приложение 1 в конце ТК)</w:t>
            </w:r>
          </w:p>
          <w:p w:rsidR="006608FA" w:rsidRDefault="006608FA" w:rsidP="006608F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/>
                <w:sz w:val="24"/>
                <w:szCs w:val="24"/>
              </w:rPr>
            </w:pPr>
            <w:r>
              <w:rPr>
                <w:rStyle w:val="c12"/>
                <w:bCs/>
                <w:color w:val="000000"/>
                <w:sz w:val="24"/>
                <w:szCs w:val="24"/>
              </w:rPr>
              <w:t>2. Подводит учащихся к формулированию темы урока.</w:t>
            </w:r>
          </w:p>
          <w:p w:rsidR="00B572EE" w:rsidRPr="006608FA" w:rsidRDefault="006608FA" w:rsidP="006608FA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>
              <w:rPr>
                <w:rStyle w:val="c12"/>
                <w:bCs/>
                <w:color w:val="000000"/>
                <w:sz w:val="24"/>
                <w:szCs w:val="24"/>
              </w:rPr>
              <w:t>3. Записывает тему урока на доске.</w:t>
            </w:r>
          </w:p>
        </w:tc>
        <w:tc>
          <w:tcPr>
            <w:tcW w:w="4786" w:type="dxa"/>
          </w:tcPr>
          <w:p w:rsidR="00B572EE" w:rsidRDefault="006608FA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ушают учителя.</w:t>
            </w:r>
          </w:p>
          <w:p w:rsidR="006608FA" w:rsidRDefault="006608FA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FA" w:rsidRDefault="006608FA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FA" w:rsidRDefault="006608FA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улируют тему урока.</w:t>
            </w:r>
          </w:p>
          <w:p w:rsidR="006608FA" w:rsidRDefault="006608FA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8FA" w:rsidRDefault="006608FA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исывают тему урока в тетрадь.</w:t>
            </w:r>
          </w:p>
        </w:tc>
      </w:tr>
      <w:tr w:rsidR="00B572EE" w:rsidTr="001F4756">
        <w:tc>
          <w:tcPr>
            <w:tcW w:w="9571" w:type="dxa"/>
            <w:gridSpan w:val="2"/>
          </w:tcPr>
          <w:p w:rsidR="00B572EE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: педагогическое наблюдение</w:t>
            </w:r>
          </w:p>
        </w:tc>
      </w:tr>
    </w:tbl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497C" w:rsidRDefault="0000497C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72EE" w:rsidRDefault="006608FA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572EE">
        <w:rPr>
          <w:rFonts w:ascii="Times New Roman" w:hAnsi="Times New Roman" w:cs="Times New Roman"/>
          <w:b/>
          <w:sz w:val="24"/>
          <w:szCs w:val="24"/>
        </w:rPr>
        <w:t>. Изучение нового материала</w:t>
      </w:r>
    </w:p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72EE" w:rsidTr="001F4756">
        <w:tc>
          <w:tcPr>
            <w:tcW w:w="4785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B572EE" w:rsidTr="001F4756">
        <w:tc>
          <w:tcPr>
            <w:tcW w:w="4785" w:type="dxa"/>
          </w:tcPr>
          <w:p w:rsidR="00B572EE" w:rsidRDefault="006608FA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казывает о строении молекулы аммиака, используя презентацию.</w:t>
            </w:r>
          </w:p>
          <w:p w:rsidR="00367562" w:rsidRDefault="00367562" w:rsidP="006608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08FA" w:rsidRDefault="006608FA" w:rsidP="006608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ая технология</w:t>
            </w:r>
          </w:p>
          <w:p w:rsidR="006608FA" w:rsidRDefault="006608FA" w:rsidP="006608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08FA" w:rsidRDefault="006608FA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4D58">
              <w:rPr>
                <w:rFonts w:ascii="Times New Roman" w:hAnsi="Times New Roman" w:cs="Times New Roman"/>
                <w:sz w:val="24"/>
                <w:szCs w:val="24"/>
              </w:rPr>
              <w:t>Разбивает класс на группы (или пары в зависимости от количества учащихся в классе):</w:t>
            </w:r>
          </w:p>
          <w:p w:rsidR="00324D58" w:rsidRDefault="00324D58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D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ый и промышленный способы получения аммиака.</w:t>
            </w:r>
          </w:p>
          <w:p w:rsidR="00324D58" w:rsidRDefault="00324D58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D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ие свойства аммиака и области его применения.</w:t>
            </w:r>
          </w:p>
          <w:p w:rsidR="00324D58" w:rsidRDefault="00324D58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D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имические свойства аммиака.</w:t>
            </w:r>
          </w:p>
          <w:p w:rsidR="00324D58" w:rsidRDefault="00324D58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изучает свою тему. Делает записи в тетради.</w:t>
            </w:r>
            <w:r w:rsidR="002168A7">
              <w:rPr>
                <w:rFonts w:ascii="Times New Roman" w:hAnsi="Times New Roman" w:cs="Times New Roman"/>
                <w:sz w:val="24"/>
                <w:szCs w:val="24"/>
              </w:rPr>
              <w:t xml:space="preserve"> Каждый ученик получает оценочный лист (</w:t>
            </w:r>
            <w:proofErr w:type="gramStart"/>
            <w:r w:rsidR="002168A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2168A7">
              <w:rPr>
                <w:rFonts w:ascii="Times New Roman" w:hAnsi="Times New Roman" w:cs="Times New Roman"/>
                <w:sz w:val="24"/>
                <w:szCs w:val="24"/>
              </w:rPr>
              <w:t>. приложение 2)</w:t>
            </w:r>
          </w:p>
          <w:p w:rsidR="00324D58" w:rsidRDefault="00324D58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изводит перегруппировку групп по три человека, чтобы в группах был ученик из 1, 2 и 3 группы. </w:t>
            </w:r>
          </w:p>
          <w:p w:rsidR="00324D58" w:rsidRDefault="00324D58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ъясняет, как работает группа: в каждой группе теперь ученики выступают в роли учителя, они объясняют свою тему</w:t>
            </w:r>
            <w:r w:rsidR="00367562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ам в нов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7562" w:rsidRDefault="00367562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62" w:rsidRDefault="00367562" w:rsidP="0036756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ый способ обучения (КСО)</w:t>
            </w:r>
          </w:p>
          <w:p w:rsidR="006608FA" w:rsidRPr="009B391F" w:rsidRDefault="006608FA" w:rsidP="00660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72EE" w:rsidRDefault="006608FA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лушают</w:t>
            </w:r>
            <w:r w:rsidRPr="0066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делают записи в тетради.</w:t>
            </w: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62" w:rsidRDefault="00367562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биваются на группы и работают самостоятельно по изучению материала своего вопроса.</w:t>
            </w:r>
            <w:r w:rsidR="002168A7">
              <w:rPr>
                <w:rFonts w:ascii="Times New Roman" w:hAnsi="Times New Roman" w:cs="Times New Roman"/>
                <w:sz w:val="24"/>
                <w:szCs w:val="24"/>
              </w:rPr>
              <w:t xml:space="preserve"> Каждый ученик в своём оценочном листе ставит оценку своей работе: </w:t>
            </w:r>
            <w:proofErr w:type="gramStart"/>
            <w:r w:rsidR="002168A7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2168A7">
              <w:rPr>
                <w:rFonts w:ascii="Times New Roman" w:hAnsi="Times New Roman" w:cs="Times New Roman"/>
                <w:sz w:val="24"/>
                <w:szCs w:val="24"/>
              </w:rPr>
              <w:t xml:space="preserve"> он успешно разобрался в своём вопросе.</w:t>
            </w: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D58" w:rsidRDefault="00324D58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группируются в новые группы.</w:t>
            </w:r>
          </w:p>
          <w:p w:rsidR="00367562" w:rsidRDefault="00367562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62" w:rsidRDefault="00367562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62" w:rsidRPr="006608FA" w:rsidRDefault="00367562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ют в новых группах.</w:t>
            </w:r>
            <w:r w:rsidR="002168A7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gramStart"/>
            <w:r w:rsidR="002168A7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proofErr w:type="gramEnd"/>
            <w:r w:rsidR="002168A7"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им было понятно объяснение одноклассника.</w:t>
            </w:r>
          </w:p>
        </w:tc>
      </w:tr>
      <w:tr w:rsidR="00B572EE" w:rsidTr="001F4756">
        <w:tc>
          <w:tcPr>
            <w:tcW w:w="9571" w:type="dxa"/>
            <w:gridSpan w:val="2"/>
          </w:tcPr>
          <w:p w:rsidR="00B572EE" w:rsidRDefault="00B572EE" w:rsidP="00367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</w:t>
            </w:r>
            <w:r w:rsidR="00367562">
              <w:rPr>
                <w:rFonts w:ascii="Times New Roman" w:hAnsi="Times New Roman" w:cs="Times New Roman"/>
                <w:sz w:val="24"/>
                <w:szCs w:val="24"/>
              </w:rPr>
              <w:t>групповая работа, педагогическое наблюдение, самоконтроль</w:t>
            </w:r>
            <w:r w:rsidR="002168A7">
              <w:rPr>
                <w:rFonts w:ascii="Times New Roman" w:hAnsi="Times New Roman" w:cs="Times New Roman"/>
                <w:sz w:val="24"/>
                <w:szCs w:val="24"/>
              </w:rPr>
              <w:t>, взаимоконтроль</w:t>
            </w:r>
          </w:p>
        </w:tc>
      </w:tr>
    </w:tbl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72EE" w:rsidRDefault="009D3FEA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572EE">
        <w:rPr>
          <w:rFonts w:ascii="Times New Roman" w:hAnsi="Times New Roman" w:cs="Times New Roman"/>
          <w:b/>
          <w:sz w:val="24"/>
          <w:szCs w:val="24"/>
        </w:rPr>
        <w:t>. Первичное закрепление, обобщение и систематизация материала</w:t>
      </w:r>
    </w:p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72EE" w:rsidTr="001F4756">
        <w:tc>
          <w:tcPr>
            <w:tcW w:w="4785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B572EE" w:rsidTr="001F4756">
        <w:tc>
          <w:tcPr>
            <w:tcW w:w="4785" w:type="dxa"/>
          </w:tcPr>
          <w:p w:rsidR="00B572EE" w:rsidRDefault="009D3FEA" w:rsidP="009D3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смотреть презентацию. В презентации обобщены вопросы по способам получения, физическим и химическим свойствам, применению аммиака.</w:t>
            </w:r>
          </w:p>
          <w:p w:rsidR="00215B4F" w:rsidRDefault="00215B4F" w:rsidP="009D3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4F" w:rsidRDefault="00215B4F" w:rsidP="00215B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ая технология</w:t>
            </w:r>
          </w:p>
          <w:p w:rsidR="00215B4F" w:rsidRPr="009D3FEA" w:rsidRDefault="00215B4F" w:rsidP="009D3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72EE" w:rsidRDefault="009D3FEA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атривают презентацию.</w:t>
            </w:r>
          </w:p>
        </w:tc>
      </w:tr>
      <w:tr w:rsidR="00B572EE" w:rsidTr="001F4756">
        <w:tc>
          <w:tcPr>
            <w:tcW w:w="9571" w:type="dxa"/>
            <w:gridSpan w:val="2"/>
          </w:tcPr>
          <w:p w:rsidR="00B572EE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: педагогическое наблюдение</w:t>
            </w:r>
            <w:r w:rsidR="009D3FEA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</w:p>
        </w:tc>
      </w:tr>
    </w:tbl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5B4F" w:rsidRDefault="00215B4F" w:rsidP="00215B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вичная проверка усвоения материала</w:t>
      </w:r>
    </w:p>
    <w:p w:rsidR="00215B4F" w:rsidRDefault="00215B4F" w:rsidP="00215B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15B4F" w:rsidTr="001F4756">
        <w:tc>
          <w:tcPr>
            <w:tcW w:w="4785" w:type="dxa"/>
          </w:tcPr>
          <w:p w:rsidR="00215B4F" w:rsidRPr="00A7717F" w:rsidRDefault="00215B4F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15B4F" w:rsidRPr="00A7717F" w:rsidRDefault="00215B4F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215B4F" w:rsidTr="001F4756">
        <w:tc>
          <w:tcPr>
            <w:tcW w:w="4785" w:type="dxa"/>
          </w:tcPr>
          <w:p w:rsidR="00215B4F" w:rsidRDefault="00686773" w:rsidP="0068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7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ыполнить тест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иложение 3)</w:t>
            </w:r>
          </w:p>
          <w:p w:rsidR="00686773" w:rsidRDefault="00686773" w:rsidP="0068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лагает проверить работу взаимопроверкой и оценить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ы презентации.</w:t>
            </w:r>
          </w:p>
          <w:p w:rsidR="00686773" w:rsidRDefault="00686773" w:rsidP="0068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сит внести результаты в оценочные листы и выставить итоговую оценку за урок.</w:t>
            </w:r>
          </w:p>
          <w:p w:rsidR="00686773" w:rsidRDefault="00686773" w:rsidP="0068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бирает оценочные листы и тесты.</w:t>
            </w:r>
          </w:p>
          <w:p w:rsidR="00960EB5" w:rsidRDefault="00960EB5" w:rsidP="0068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B5" w:rsidRDefault="00960EB5" w:rsidP="0068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водит предварительный итог урока.</w:t>
            </w:r>
          </w:p>
          <w:p w:rsidR="00960EB5" w:rsidRDefault="00960EB5" w:rsidP="0068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B5" w:rsidRDefault="00960EB5" w:rsidP="00960E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е обучение</w:t>
            </w:r>
          </w:p>
          <w:p w:rsidR="00960EB5" w:rsidRPr="00960EB5" w:rsidRDefault="00960EB5" w:rsidP="00960E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215B4F" w:rsidRDefault="00686773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тестовую работу.</w:t>
            </w:r>
          </w:p>
          <w:p w:rsidR="00686773" w:rsidRDefault="00686773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яют и оценивают работу одноклассников.</w:t>
            </w:r>
          </w:p>
          <w:p w:rsidR="00686773" w:rsidRDefault="00686773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73" w:rsidRDefault="00686773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олняют оценочные листы.</w:t>
            </w:r>
          </w:p>
          <w:p w:rsidR="00686773" w:rsidRDefault="00686773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73" w:rsidRDefault="00686773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73" w:rsidRDefault="00686773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дают оценочные листы и ответы на тесты.</w:t>
            </w:r>
          </w:p>
          <w:p w:rsidR="00960EB5" w:rsidRPr="00215B4F" w:rsidRDefault="00960EB5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ушают учителя, анализируют свою работу на уроке.</w:t>
            </w:r>
          </w:p>
        </w:tc>
      </w:tr>
      <w:tr w:rsidR="00215B4F" w:rsidTr="001F4756">
        <w:tc>
          <w:tcPr>
            <w:tcW w:w="9571" w:type="dxa"/>
            <w:gridSpan w:val="2"/>
          </w:tcPr>
          <w:p w:rsidR="00215B4F" w:rsidRDefault="00215B4F" w:rsidP="00686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контроля: педагогическое наблюдение, </w:t>
            </w:r>
            <w:r w:rsidR="00686773">
              <w:rPr>
                <w:rFonts w:ascii="Times New Roman" w:hAnsi="Times New Roman" w:cs="Times New Roman"/>
                <w:sz w:val="24"/>
                <w:szCs w:val="24"/>
              </w:rPr>
              <w:t>взаимоконтроль и самооценка</w:t>
            </w:r>
          </w:p>
        </w:tc>
      </w:tr>
    </w:tbl>
    <w:p w:rsidR="00215B4F" w:rsidRDefault="00215B4F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Домашнее задание</w:t>
      </w:r>
    </w:p>
    <w:p w:rsidR="00B572EE" w:rsidRDefault="00B572EE" w:rsidP="00B572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72EE" w:rsidTr="001F4756">
        <w:tc>
          <w:tcPr>
            <w:tcW w:w="4785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B572EE" w:rsidRPr="00A7717F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1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B572EE" w:rsidTr="001F4756">
        <w:tc>
          <w:tcPr>
            <w:tcW w:w="4785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домашнее задание:</w:t>
            </w:r>
          </w:p>
          <w:p w:rsidR="00B572EE" w:rsidRDefault="00B572EE" w:rsidP="00960E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 w:rsidR="00960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EB5">
              <w:rPr>
                <w:rFonts w:ascii="Times New Roman" w:hAnsi="Times New Roman" w:cs="Times New Roman"/>
                <w:sz w:val="24"/>
                <w:szCs w:val="24"/>
              </w:rPr>
              <w:t>с.57 №1-3, задача 1</w:t>
            </w:r>
          </w:p>
          <w:p w:rsidR="002F6BF6" w:rsidRDefault="002F6BF6" w:rsidP="00960E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готовить сообщение по теме: «История открытия аммиака»</w:t>
            </w:r>
          </w:p>
        </w:tc>
        <w:tc>
          <w:tcPr>
            <w:tcW w:w="4786" w:type="dxa"/>
          </w:tcPr>
          <w:p w:rsidR="00B572EE" w:rsidRDefault="00B572EE" w:rsidP="001F4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</w:tr>
      <w:tr w:rsidR="00B572EE" w:rsidTr="001F4756">
        <w:tc>
          <w:tcPr>
            <w:tcW w:w="9571" w:type="dxa"/>
            <w:gridSpan w:val="2"/>
          </w:tcPr>
          <w:p w:rsidR="00B572EE" w:rsidRDefault="00B572EE" w:rsidP="001F4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: педагогическое наблюдение</w:t>
            </w:r>
          </w:p>
        </w:tc>
      </w:tr>
    </w:tbl>
    <w:p w:rsidR="00B572EE" w:rsidRPr="003E105A" w:rsidRDefault="00B572EE" w:rsidP="00B572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72EE" w:rsidRPr="00741967" w:rsidRDefault="00741967" w:rsidP="00741967">
      <w:pPr>
        <w:jc w:val="right"/>
        <w:rPr>
          <w:b/>
          <w:u w:val="single"/>
        </w:rPr>
      </w:pPr>
      <w:r w:rsidRPr="00741967">
        <w:rPr>
          <w:b/>
          <w:u w:val="single"/>
        </w:rPr>
        <w:t>Приложение 1</w:t>
      </w:r>
    </w:p>
    <w:p w:rsidR="00741967" w:rsidRPr="00741967" w:rsidRDefault="00741967" w:rsidP="0074196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41967">
        <w:rPr>
          <w:rStyle w:val="c12"/>
          <w:bCs/>
          <w:color w:val="000000"/>
        </w:rPr>
        <w:t>Эта история произошла во время I миро</w:t>
      </w:r>
      <w:r>
        <w:rPr>
          <w:rStyle w:val="c12"/>
          <w:bCs/>
          <w:color w:val="000000"/>
        </w:rPr>
        <w:t>вой войны. Английский крейсер вё</w:t>
      </w:r>
      <w:r w:rsidRPr="00741967">
        <w:rPr>
          <w:rStyle w:val="c12"/>
          <w:bCs/>
          <w:color w:val="000000"/>
        </w:rPr>
        <w:t>л преследование поврежденного в бою немецкого эсминца. Цель была почти достигнута, как вдруг между кораблями появилось плотное белое облако дыма. Экипаж крейсера почувствовал удушливый запах, раздражающий горло и легкие. Крейсер был вынужден дать задний ход и выйти из дымового облака. Уже после обнаружили, что пострадали не только люди, но и металлические части корабля.</w:t>
      </w:r>
    </w:p>
    <w:p w:rsidR="00741967" w:rsidRPr="00741967" w:rsidRDefault="00741967" w:rsidP="0074196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41967">
        <w:rPr>
          <w:rStyle w:val="c12"/>
          <w:bCs/>
          <w:color w:val="000000"/>
        </w:rPr>
        <w:t>Сегодня я хочу познакомить вас с этим удивительным веществом, имеющим необыкновенные свойства. Запах этого газа знаком каждому - даже тем, кто совсем далёк от химии. Кое – что о его свойствах тоже всем известно.</w:t>
      </w:r>
    </w:p>
    <w:p w:rsidR="00741967" w:rsidRPr="00741967" w:rsidRDefault="00741967" w:rsidP="0074196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41967">
        <w:rPr>
          <w:rStyle w:val="c12"/>
          <w:bCs/>
          <w:color w:val="000000"/>
        </w:rPr>
        <w:t>Итак, вещество, о котором пойдёт речь на нашем уроке – аммиак.</w:t>
      </w:r>
    </w:p>
    <w:p w:rsidR="00741967" w:rsidRPr="00741967" w:rsidRDefault="00741967" w:rsidP="0074196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41967">
        <w:rPr>
          <w:rStyle w:val="c12"/>
          <w:bCs/>
          <w:color w:val="000000"/>
        </w:rPr>
        <w:t>Давайте попробуем частично воспроизвести картину давних лет.</w:t>
      </w:r>
    </w:p>
    <w:p w:rsidR="00741967" w:rsidRPr="00741967" w:rsidRDefault="00741967" w:rsidP="0074196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41967">
        <w:rPr>
          <w:rStyle w:val="c4"/>
          <w:color w:val="000000"/>
        </w:rPr>
        <w:t>Это вещество имеет древнюю историю.  Арабские алхимики получали из оазиса Амон, находившегося около храма, бесцветные кристаллы. Они звали вещество «</w:t>
      </w:r>
      <w:proofErr w:type="spellStart"/>
      <w:r w:rsidRPr="00741967">
        <w:rPr>
          <w:rStyle w:val="c4"/>
          <w:color w:val="000000"/>
        </w:rPr>
        <w:t>нушадир</w:t>
      </w:r>
      <w:proofErr w:type="spellEnd"/>
      <w:r w:rsidRPr="00741967">
        <w:rPr>
          <w:rStyle w:val="c4"/>
          <w:color w:val="000000"/>
        </w:rPr>
        <w:t>», его растирали в ступках, нагревали – и всякий раз получался едкий газ. Сначала его именовали аммониак, а потом сократили название до «аммиак».</w:t>
      </w:r>
    </w:p>
    <w:p w:rsidR="00741967" w:rsidRPr="00741967" w:rsidRDefault="00741967" w:rsidP="0074196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41967">
        <w:rPr>
          <w:rStyle w:val="c4"/>
          <w:color w:val="000000"/>
        </w:rPr>
        <w:t>В средние века этот газ называли почему-то «щелочной воздух», а его раствор и поныне называется «нашатырный спирт».</w:t>
      </w:r>
    </w:p>
    <w:p w:rsidR="00DA1A0A" w:rsidRDefault="00014148"/>
    <w:p w:rsidR="002168A7" w:rsidRDefault="002168A7" w:rsidP="002168A7">
      <w:pPr>
        <w:jc w:val="right"/>
        <w:rPr>
          <w:b/>
          <w:u w:val="single"/>
        </w:rPr>
      </w:pPr>
      <w:r w:rsidRPr="00741967">
        <w:rPr>
          <w:b/>
          <w:u w:val="single"/>
        </w:rPr>
        <w:t xml:space="preserve">Приложение </w:t>
      </w:r>
      <w:r>
        <w:rPr>
          <w:b/>
          <w:u w:val="single"/>
        </w:rPr>
        <w:t>2</w:t>
      </w:r>
    </w:p>
    <w:p w:rsidR="002168A7" w:rsidRDefault="002168A7" w:rsidP="002168A7">
      <w:pPr>
        <w:jc w:val="right"/>
        <w:rPr>
          <w:b/>
          <w:u w:val="single"/>
        </w:rPr>
      </w:pPr>
    </w:p>
    <w:p w:rsidR="002168A7" w:rsidRDefault="002168A7" w:rsidP="002168A7">
      <w:pPr>
        <w:jc w:val="center"/>
      </w:pPr>
      <w:r>
        <w:t>ОЦЕНОЧНЫЙ ЛИСТ</w:t>
      </w:r>
    </w:p>
    <w:p w:rsidR="002168A7" w:rsidRDefault="002168A7" w:rsidP="002168A7">
      <w:pPr>
        <w:jc w:val="center"/>
        <w:rPr>
          <w:u w:val="single"/>
        </w:rPr>
      </w:pPr>
      <w:r>
        <w:t>У</w:t>
      </w:r>
      <w:r w:rsidR="00686773">
        <w:t>ченик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68A7" w:rsidRDefault="002168A7" w:rsidP="002168A7">
      <w:pPr>
        <w:jc w:val="center"/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526"/>
        <w:gridCol w:w="4854"/>
        <w:gridCol w:w="3191"/>
      </w:tblGrid>
      <w:tr w:rsidR="002168A7" w:rsidTr="0004297C">
        <w:tc>
          <w:tcPr>
            <w:tcW w:w="9571" w:type="dxa"/>
            <w:gridSpan w:val="3"/>
          </w:tcPr>
          <w:p w:rsidR="002168A7" w:rsidRPr="002168A7" w:rsidRDefault="002168A7" w:rsidP="002168A7">
            <w:pPr>
              <w:jc w:val="center"/>
              <w:rPr>
                <w:sz w:val="28"/>
                <w:szCs w:val="28"/>
              </w:rPr>
            </w:pPr>
            <w:r w:rsidRPr="002168A7">
              <w:rPr>
                <w:sz w:val="28"/>
                <w:szCs w:val="28"/>
              </w:rPr>
              <w:t xml:space="preserve">Тема </w:t>
            </w:r>
            <w:r w:rsidR="00686773">
              <w:rPr>
                <w:sz w:val="28"/>
                <w:szCs w:val="28"/>
              </w:rPr>
              <w:t>урока: А</w:t>
            </w:r>
            <w:r w:rsidRPr="002168A7">
              <w:rPr>
                <w:sz w:val="28"/>
                <w:szCs w:val="28"/>
              </w:rPr>
              <w:t>ммиак</w:t>
            </w:r>
          </w:p>
        </w:tc>
      </w:tr>
      <w:tr w:rsidR="002168A7" w:rsidTr="002168A7">
        <w:tc>
          <w:tcPr>
            <w:tcW w:w="1526" w:type="dxa"/>
          </w:tcPr>
          <w:p w:rsidR="002168A7" w:rsidRPr="002168A7" w:rsidRDefault="002168A7" w:rsidP="002168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A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854" w:type="dxa"/>
          </w:tcPr>
          <w:p w:rsidR="002168A7" w:rsidRPr="002168A7" w:rsidRDefault="002168A7" w:rsidP="002168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A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91" w:type="dxa"/>
          </w:tcPr>
          <w:p w:rsidR="002168A7" w:rsidRPr="002168A7" w:rsidRDefault="002168A7" w:rsidP="002168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168A7" w:rsidTr="002168A7">
        <w:tc>
          <w:tcPr>
            <w:tcW w:w="1526" w:type="dxa"/>
          </w:tcPr>
          <w:p w:rsidR="002168A7" w:rsidRPr="002168A7" w:rsidRDefault="002168A7" w:rsidP="00216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2168A7" w:rsidRPr="002168A7" w:rsidRDefault="002168A7" w:rsidP="00216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вопроса темы</w:t>
            </w:r>
          </w:p>
        </w:tc>
        <w:tc>
          <w:tcPr>
            <w:tcW w:w="3191" w:type="dxa"/>
          </w:tcPr>
          <w:p w:rsidR="002168A7" w:rsidRDefault="002168A7" w:rsidP="00216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A7" w:rsidTr="002168A7">
        <w:tc>
          <w:tcPr>
            <w:tcW w:w="1526" w:type="dxa"/>
          </w:tcPr>
          <w:p w:rsidR="002168A7" w:rsidRDefault="002168A7" w:rsidP="00216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2168A7" w:rsidRDefault="0006758E" w:rsidP="00216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 одноклассникам</w:t>
            </w:r>
          </w:p>
        </w:tc>
        <w:tc>
          <w:tcPr>
            <w:tcW w:w="3191" w:type="dxa"/>
          </w:tcPr>
          <w:p w:rsidR="002168A7" w:rsidRDefault="002168A7" w:rsidP="00216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8E" w:rsidTr="002168A7">
        <w:tc>
          <w:tcPr>
            <w:tcW w:w="1526" w:type="dxa"/>
          </w:tcPr>
          <w:p w:rsidR="0006758E" w:rsidRDefault="0006758E" w:rsidP="00216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06758E" w:rsidRDefault="0006758E" w:rsidP="00216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теста</w:t>
            </w:r>
          </w:p>
        </w:tc>
        <w:tc>
          <w:tcPr>
            <w:tcW w:w="3191" w:type="dxa"/>
          </w:tcPr>
          <w:p w:rsidR="0006758E" w:rsidRDefault="0006758E" w:rsidP="00216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8E" w:rsidTr="002168A7">
        <w:tc>
          <w:tcPr>
            <w:tcW w:w="1526" w:type="dxa"/>
          </w:tcPr>
          <w:p w:rsidR="0006758E" w:rsidRDefault="0006758E" w:rsidP="00216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6758E" w:rsidRDefault="0006758E" w:rsidP="00216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за урок </w:t>
            </w:r>
          </w:p>
        </w:tc>
        <w:tc>
          <w:tcPr>
            <w:tcW w:w="3191" w:type="dxa"/>
          </w:tcPr>
          <w:p w:rsidR="0006758E" w:rsidRDefault="0006758E" w:rsidP="00216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8A7" w:rsidRDefault="002168A7" w:rsidP="000675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58E" w:rsidRDefault="0006758E" w:rsidP="0006758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и учителя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758E" w:rsidRDefault="0006758E" w:rsidP="0006758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6758E" w:rsidRPr="0006758E" w:rsidRDefault="0006758E" w:rsidP="000675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758E">
        <w:rPr>
          <w:rFonts w:ascii="Times New Roman" w:hAnsi="Times New Roman" w:cs="Times New Roman"/>
          <w:b/>
          <w:sz w:val="24"/>
          <w:szCs w:val="24"/>
        </w:rPr>
        <w:t xml:space="preserve">Итоговая оценка за урок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758E">
        <w:rPr>
          <w:rFonts w:ascii="Times New Roman" w:hAnsi="Times New Roman" w:cs="Times New Roman"/>
          <w:b/>
          <w:sz w:val="24"/>
          <w:szCs w:val="24"/>
        </w:rPr>
        <w:tab/>
      </w:r>
      <w:r w:rsidRPr="0006758E">
        <w:rPr>
          <w:rFonts w:ascii="Times New Roman" w:hAnsi="Times New Roman" w:cs="Times New Roman"/>
          <w:b/>
          <w:sz w:val="24"/>
          <w:szCs w:val="24"/>
        </w:rPr>
        <w:tab/>
      </w:r>
      <w:r w:rsidRPr="0006758E">
        <w:rPr>
          <w:rFonts w:ascii="Times New Roman" w:hAnsi="Times New Roman" w:cs="Times New Roman"/>
          <w:b/>
          <w:sz w:val="24"/>
          <w:szCs w:val="24"/>
        </w:rPr>
        <w:tab/>
      </w:r>
    </w:p>
    <w:p w:rsidR="002168A7" w:rsidRDefault="002168A7"/>
    <w:p w:rsidR="0000497C" w:rsidRDefault="0000497C" w:rsidP="0000497C">
      <w:pPr>
        <w:jc w:val="right"/>
        <w:rPr>
          <w:b/>
          <w:u w:val="single"/>
        </w:rPr>
      </w:pPr>
      <w:r w:rsidRPr="00741967">
        <w:rPr>
          <w:b/>
          <w:u w:val="single"/>
        </w:rPr>
        <w:t xml:space="preserve">Приложение </w:t>
      </w:r>
      <w:r>
        <w:rPr>
          <w:b/>
          <w:u w:val="single"/>
        </w:rPr>
        <w:t>3</w:t>
      </w:r>
    </w:p>
    <w:p w:rsidR="0000497C" w:rsidRDefault="0000497C" w:rsidP="0000497C">
      <w:pPr>
        <w:jc w:val="center"/>
        <w:rPr>
          <w:b/>
        </w:rPr>
      </w:pPr>
      <w:r w:rsidRPr="0000497C">
        <w:rPr>
          <w:b/>
        </w:rPr>
        <w:t>Проверка знаний по теме: «Аммиак»</w:t>
      </w:r>
    </w:p>
    <w:p w:rsidR="0000497C" w:rsidRDefault="0000497C" w:rsidP="0000497C">
      <w:pPr>
        <w:jc w:val="center"/>
        <w:rPr>
          <w:b/>
        </w:rPr>
      </w:pPr>
      <w:r>
        <w:rPr>
          <w:b/>
        </w:rPr>
        <w:t>Вариант 1</w:t>
      </w:r>
      <w:r w:rsidR="00014148">
        <w:rPr>
          <w:b/>
        </w:rPr>
        <w:t xml:space="preserve"> </w:t>
      </w:r>
    </w:p>
    <w:p w:rsidR="0000497C" w:rsidRDefault="0000497C" w:rsidP="0000497C">
      <w:pPr>
        <w:jc w:val="center"/>
        <w:rPr>
          <w:b/>
        </w:rPr>
      </w:pPr>
    </w:p>
    <w:p w:rsidR="0000497C" w:rsidRDefault="0000497C" w:rsidP="0000497C">
      <w:pPr>
        <w:rPr>
          <w:b/>
          <w:i/>
        </w:rPr>
      </w:pPr>
      <w:r w:rsidRPr="0000497C">
        <w:rPr>
          <w:b/>
          <w:i/>
        </w:rPr>
        <w:t>Выбери только один правильный ответ</w:t>
      </w:r>
    </w:p>
    <w:p w:rsidR="0000497C" w:rsidRDefault="00D96BCE" w:rsidP="0000497C">
      <w:pPr>
        <w:pStyle w:val="a6"/>
        <w:numPr>
          <w:ilvl w:val="0"/>
          <w:numId w:val="6"/>
        </w:numPr>
      </w:pPr>
      <w:r>
        <w:t>Аммиак – это:</w:t>
      </w:r>
    </w:p>
    <w:p w:rsidR="00D96BCE" w:rsidRDefault="00D96BCE" w:rsidP="00D96BCE">
      <w:pPr>
        <w:pStyle w:val="a6"/>
        <w:numPr>
          <w:ilvl w:val="1"/>
          <w:numId w:val="7"/>
        </w:numPr>
      </w:pPr>
      <w:r>
        <w:t>Красно-коричневая жидкость, ядовитая</w:t>
      </w:r>
    </w:p>
    <w:p w:rsidR="00D96BCE" w:rsidRDefault="00D96BCE" w:rsidP="00D96BCE">
      <w:pPr>
        <w:pStyle w:val="a6"/>
        <w:numPr>
          <w:ilvl w:val="1"/>
          <w:numId w:val="7"/>
        </w:numPr>
      </w:pPr>
      <w:r>
        <w:t>Газ, жёлто-зелёного цвета с резким удушающим запахом</w:t>
      </w:r>
    </w:p>
    <w:p w:rsidR="00D96BCE" w:rsidRDefault="00D96BCE" w:rsidP="00D96BCE">
      <w:pPr>
        <w:pStyle w:val="a6"/>
        <w:numPr>
          <w:ilvl w:val="1"/>
          <w:numId w:val="7"/>
        </w:numPr>
      </w:pPr>
      <w:r>
        <w:t>Бесцветный газ, легче воздуха, с характерным резким запахом, хорошо растворим в воде</w:t>
      </w:r>
    </w:p>
    <w:p w:rsidR="00D96BCE" w:rsidRDefault="00D96BCE" w:rsidP="00D96BCE">
      <w:pPr>
        <w:pStyle w:val="a6"/>
        <w:numPr>
          <w:ilvl w:val="1"/>
          <w:numId w:val="7"/>
        </w:numPr>
      </w:pPr>
      <w:r>
        <w:t>Бесцветная жидкость с характерным резким запахом</w:t>
      </w:r>
    </w:p>
    <w:p w:rsidR="00D96BCE" w:rsidRDefault="00D96BCE" w:rsidP="0000497C">
      <w:pPr>
        <w:pStyle w:val="a6"/>
        <w:numPr>
          <w:ilvl w:val="0"/>
          <w:numId w:val="6"/>
        </w:numPr>
      </w:pPr>
      <w:r>
        <w:t xml:space="preserve">Аммиак и его водный раствор применяют </w:t>
      </w:r>
      <w:proofErr w:type="gramStart"/>
      <w:r>
        <w:t>в</w:t>
      </w:r>
      <w:proofErr w:type="gramEnd"/>
      <w:r>
        <w:t>:</w:t>
      </w:r>
    </w:p>
    <w:p w:rsidR="00D96BCE" w:rsidRDefault="00D96BCE" w:rsidP="00D96BCE">
      <w:pPr>
        <w:pStyle w:val="a6"/>
        <w:numPr>
          <w:ilvl w:val="0"/>
          <w:numId w:val="8"/>
        </w:numPr>
      </w:pPr>
      <w:r>
        <w:t>Медицине</w:t>
      </w:r>
    </w:p>
    <w:p w:rsidR="00D96BCE" w:rsidRDefault="00D96BCE" w:rsidP="00D96BCE">
      <w:pPr>
        <w:pStyle w:val="a6"/>
        <w:numPr>
          <w:ilvl w:val="0"/>
          <w:numId w:val="8"/>
        </w:numPr>
      </w:pPr>
      <w:r>
        <w:t>Быту</w:t>
      </w:r>
    </w:p>
    <w:p w:rsidR="00D96BCE" w:rsidRDefault="00D96BCE" w:rsidP="00D96BCE">
      <w:pPr>
        <w:pStyle w:val="a6"/>
        <w:numPr>
          <w:ilvl w:val="0"/>
          <w:numId w:val="8"/>
        </w:numPr>
      </w:pPr>
      <w:r>
        <w:t xml:space="preserve">Сельском </w:t>
      </w:r>
      <w:proofErr w:type="gramStart"/>
      <w:r>
        <w:t>хозяйстве</w:t>
      </w:r>
      <w:proofErr w:type="gramEnd"/>
    </w:p>
    <w:p w:rsidR="00D96BCE" w:rsidRDefault="00D96BCE" w:rsidP="00D96BCE">
      <w:pPr>
        <w:pStyle w:val="a6"/>
        <w:numPr>
          <w:ilvl w:val="0"/>
          <w:numId w:val="8"/>
        </w:numPr>
      </w:pPr>
      <w:r>
        <w:t>Всё перечисленное</w:t>
      </w:r>
    </w:p>
    <w:p w:rsidR="00D96BCE" w:rsidRDefault="00D96BCE" w:rsidP="0000497C">
      <w:pPr>
        <w:pStyle w:val="a6"/>
        <w:numPr>
          <w:ilvl w:val="0"/>
          <w:numId w:val="6"/>
        </w:numPr>
      </w:pPr>
      <w:r>
        <w:t>Молекула аммиака:</w:t>
      </w:r>
    </w:p>
    <w:p w:rsidR="00D96BCE" w:rsidRPr="00D96BCE" w:rsidRDefault="00D96BCE" w:rsidP="00D96BCE">
      <w:pPr>
        <w:pStyle w:val="a6"/>
        <w:numPr>
          <w:ilvl w:val="0"/>
          <w:numId w:val="9"/>
        </w:numPr>
      </w:pPr>
      <w:r>
        <w:rPr>
          <w:lang w:val="en-US"/>
        </w:rPr>
        <w:t>NH</w:t>
      </w:r>
      <w:r>
        <w:rPr>
          <w:vertAlign w:val="subscript"/>
          <w:lang w:val="en-US"/>
        </w:rPr>
        <w:t>3</w:t>
      </w:r>
    </w:p>
    <w:p w:rsidR="00D96BCE" w:rsidRPr="00D96BCE" w:rsidRDefault="00D96BCE" w:rsidP="00D96BCE">
      <w:pPr>
        <w:pStyle w:val="a6"/>
        <w:numPr>
          <w:ilvl w:val="0"/>
          <w:numId w:val="9"/>
        </w:numPr>
      </w:pPr>
      <w:r>
        <w:rPr>
          <w:lang w:val="en-US"/>
        </w:rPr>
        <w:t>N</w:t>
      </w:r>
      <w:r>
        <w:rPr>
          <w:vertAlign w:val="subscript"/>
          <w:lang w:val="en-US"/>
        </w:rPr>
        <w:t>2</w:t>
      </w:r>
    </w:p>
    <w:p w:rsidR="00D96BCE" w:rsidRPr="00D96BCE" w:rsidRDefault="00D96BCE" w:rsidP="00D96BCE">
      <w:pPr>
        <w:pStyle w:val="a6"/>
        <w:numPr>
          <w:ilvl w:val="0"/>
          <w:numId w:val="9"/>
        </w:numPr>
      </w:pPr>
      <w:r>
        <w:rPr>
          <w:lang w:val="en-US"/>
        </w:rPr>
        <w:t>NH</w:t>
      </w:r>
      <w:r>
        <w:rPr>
          <w:vertAlign w:val="subscript"/>
          <w:lang w:val="en-US"/>
        </w:rPr>
        <w:t>4</w:t>
      </w:r>
      <w:r>
        <w:rPr>
          <w:lang w:val="en-US"/>
        </w:rPr>
        <w:t>Cl</w:t>
      </w:r>
    </w:p>
    <w:p w:rsidR="00D96BCE" w:rsidRDefault="00D96BCE" w:rsidP="00D96BCE">
      <w:pPr>
        <w:pStyle w:val="a6"/>
        <w:numPr>
          <w:ilvl w:val="0"/>
          <w:numId w:val="9"/>
        </w:numPr>
      </w:pPr>
      <w:r>
        <w:rPr>
          <w:lang w:val="en-US"/>
        </w:rPr>
        <w:t>HNO</w:t>
      </w:r>
      <w:r>
        <w:rPr>
          <w:vertAlign w:val="subscript"/>
          <w:lang w:val="en-US"/>
        </w:rPr>
        <w:t>3</w:t>
      </w:r>
    </w:p>
    <w:p w:rsidR="00D96BCE" w:rsidRDefault="00211119" w:rsidP="0000497C">
      <w:pPr>
        <w:pStyle w:val="a6"/>
        <w:numPr>
          <w:ilvl w:val="0"/>
          <w:numId w:val="6"/>
        </w:numPr>
      </w:pPr>
      <w:r>
        <w:t>В промышленности аммиак получают:</w:t>
      </w:r>
    </w:p>
    <w:p w:rsidR="00211119" w:rsidRDefault="00211119" w:rsidP="00211119">
      <w:pPr>
        <w:pStyle w:val="a6"/>
        <w:numPr>
          <w:ilvl w:val="0"/>
          <w:numId w:val="10"/>
        </w:numPr>
      </w:pPr>
      <w:r>
        <w:t>Путём разложения воды под действием электрического тока</w:t>
      </w:r>
    </w:p>
    <w:p w:rsidR="00211119" w:rsidRDefault="00211119" w:rsidP="00211119">
      <w:pPr>
        <w:pStyle w:val="a6"/>
        <w:numPr>
          <w:ilvl w:val="0"/>
          <w:numId w:val="10"/>
        </w:numPr>
      </w:pPr>
      <w:r>
        <w:t>Из воздуха</w:t>
      </w:r>
    </w:p>
    <w:p w:rsidR="00211119" w:rsidRDefault="00211119" w:rsidP="00211119">
      <w:pPr>
        <w:pStyle w:val="a6"/>
        <w:numPr>
          <w:ilvl w:val="0"/>
          <w:numId w:val="10"/>
        </w:numPr>
      </w:pPr>
      <w:r>
        <w:t>Путём взаимодействия азота с водородом</w:t>
      </w:r>
    </w:p>
    <w:p w:rsidR="00211119" w:rsidRDefault="00211119" w:rsidP="00211119">
      <w:pPr>
        <w:pStyle w:val="a6"/>
        <w:numPr>
          <w:ilvl w:val="0"/>
          <w:numId w:val="10"/>
        </w:numPr>
      </w:pPr>
      <w:r>
        <w:t xml:space="preserve">Путём взаимодействия хлорида аммония с </w:t>
      </w:r>
      <w:proofErr w:type="spellStart"/>
      <w:r>
        <w:t>гидроксидом</w:t>
      </w:r>
      <w:proofErr w:type="spellEnd"/>
      <w:r>
        <w:t xml:space="preserve"> кальция</w:t>
      </w:r>
    </w:p>
    <w:p w:rsidR="00211119" w:rsidRDefault="00211119" w:rsidP="0000497C">
      <w:pPr>
        <w:pStyle w:val="a6"/>
        <w:numPr>
          <w:ilvl w:val="0"/>
          <w:numId w:val="6"/>
        </w:numPr>
      </w:pPr>
      <w:r>
        <w:t>Нашатырный спирт – это:</w:t>
      </w:r>
    </w:p>
    <w:p w:rsidR="00211119" w:rsidRDefault="00211119" w:rsidP="00211119">
      <w:pPr>
        <w:pStyle w:val="a6"/>
        <w:numPr>
          <w:ilvl w:val="0"/>
          <w:numId w:val="11"/>
        </w:numPr>
      </w:pPr>
      <w:r>
        <w:t>Раствор аммиака в спирте</w:t>
      </w:r>
    </w:p>
    <w:p w:rsidR="00211119" w:rsidRDefault="00211119" w:rsidP="00211119">
      <w:pPr>
        <w:pStyle w:val="a6"/>
        <w:numPr>
          <w:ilvl w:val="0"/>
          <w:numId w:val="11"/>
        </w:numPr>
      </w:pPr>
      <w:r>
        <w:t>Раствор аммиака в воде</w:t>
      </w:r>
    </w:p>
    <w:p w:rsidR="00211119" w:rsidRDefault="00211119" w:rsidP="00211119">
      <w:pPr>
        <w:pStyle w:val="a6"/>
        <w:numPr>
          <w:ilvl w:val="0"/>
          <w:numId w:val="11"/>
        </w:numPr>
      </w:pPr>
      <w:r>
        <w:t>Хлорид аммония</w:t>
      </w:r>
    </w:p>
    <w:p w:rsidR="00211119" w:rsidRDefault="00211119" w:rsidP="00211119">
      <w:pPr>
        <w:pStyle w:val="a6"/>
        <w:numPr>
          <w:ilvl w:val="0"/>
          <w:numId w:val="11"/>
        </w:numPr>
      </w:pPr>
      <w:r>
        <w:t>Медицинский спирт</w:t>
      </w:r>
    </w:p>
    <w:p w:rsidR="00211119" w:rsidRDefault="00211119" w:rsidP="0000497C">
      <w:pPr>
        <w:pStyle w:val="a6"/>
        <w:numPr>
          <w:ilvl w:val="0"/>
          <w:numId w:val="6"/>
        </w:numPr>
      </w:pPr>
      <w:r>
        <w:t>Аммиак способен окисляться до свободного азота:</w:t>
      </w:r>
    </w:p>
    <w:p w:rsidR="00211119" w:rsidRDefault="00211119" w:rsidP="00211119">
      <w:pPr>
        <w:pStyle w:val="a6"/>
        <w:numPr>
          <w:ilvl w:val="0"/>
          <w:numId w:val="12"/>
        </w:numPr>
      </w:pPr>
      <w:r>
        <w:t>С катализатором</w:t>
      </w:r>
    </w:p>
    <w:p w:rsidR="00211119" w:rsidRDefault="00211119" w:rsidP="00211119">
      <w:pPr>
        <w:pStyle w:val="a6"/>
        <w:numPr>
          <w:ilvl w:val="0"/>
          <w:numId w:val="12"/>
        </w:numPr>
      </w:pPr>
      <w:r>
        <w:t>При нагревании</w:t>
      </w:r>
    </w:p>
    <w:p w:rsidR="00211119" w:rsidRDefault="00211119" w:rsidP="00211119">
      <w:pPr>
        <w:pStyle w:val="a6"/>
        <w:numPr>
          <w:ilvl w:val="0"/>
          <w:numId w:val="12"/>
        </w:numPr>
      </w:pPr>
      <w:r>
        <w:t>При повышенном давлении</w:t>
      </w:r>
    </w:p>
    <w:p w:rsidR="00211119" w:rsidRDefault="00211119" w:rsidP="00211119">
      <w:pPr>
        <w:pStyle w:val="a6"/>
        <w:numPr>
          <w:ilvl w:val="0"/>
          <w:numId w:val="12"/>
        </w:numPr>
      </w:pPr>
      <w:r>
        <w:t>Без катализатора</w:t>
      </w:r>
    </w:p>
    <w:p w:rsidR="00211119" w:rsidRDefault="00211119" w:rsidP="0000497C">
      <w:pPr>
        <w:pStyle w:val="a6"/>
        <w:numPr>
          <w:ilvl w:val="0"/>
          <w:numId w:val="6"/>
        </w:numPr>
      </w:pPr>
      <w:r>
        <w:t>Химическая связь, возникающая между молекулами аммиака:</w:t>
      </w:r>
    </w:p>
    <w:p w:rsidR="00211119" w:rsidRDefault="00211119" w:rsidP="00211119">
      <w:pPr>
        <w:pStyle w:val="a6"/>
        <w:numPr>
          <w:ilvl w:val="0"/>
          <w:numId w:val="13"/>
        </w:numPr>
      </w:pPr>
      <w:r>
        <w:t>Ионная</w:t>
      </w:r>
    </w:p>
    <w:p w:rsidR="00211119" w:rsidRDefault="00211119" w:rsidP="00211119">
      <w:pPr>
        <w:pStyle w:val="a6"/>
        <w:numPr>
          <w:ilvl w:val="0"/>
          <w:numId w:val="13"/>
        </w:numPr>
      </w:pPr>
      <w:r>
        <w:t>Ковалентная полярная</w:t>
      </w:r>
    </w:p>
    <w:p w:rsidR="00211119" w:rsidRDefault="00211119" w:rsidP="00211119">
      <w:pPr>
        <w:pStyle w:val="a6"/>
        <w:numPr>
          <w:ilvl w:val="0"/>
          <w:numId w:val="13"/>
        </w:numPr>
      </w:pPr>
      <w:r>
        <w:t>Ковалентная неполярная</w:t>
      </w:r>
    </w:p>
    <w:p w:rsidR="00211119" w:rsidRDefault="00211119" w:rsidP="00211119">
      <w:pPr>
        <w:pStyle w:val="a6"/>
        <w:numPr>
          <w:ilvl w:val="0"/>
          <w:numId w:val="13"/>
        </w:numPr>
      </w:pPr>
      <w:r>
        <w:t xml:space="preserve">Водородная </w:t>
      </w:r>
    </w:p>
    <w:p w:rsidR="00211119" w:rsidRDefault="00211119" w:rsidP="0000497C">
      <w:pPr>
        <w:pStyle w:val="a6"/>
        <w:numPr>
          <w:ilvl w:val="0"/>
          <w:numId w:val="6"/>
        </w:numPr>
      </w:pPr>
      <w:r>
        <w:t xml:space="preserve">В </w:t>
      </w:r>
      <w:proofErr w:type="gramStart"/>
      <w:r>
        <w:t>реакциях</w:t>
      </w:r>
      <w:proofErr w:type="gramEnd"/>
      <w:r>
        <w:t xml:space="preserve"> с какими веществами аммиак проявляет свойства основания</w:t>
      </w:r>
      <w:r w:rsidR="00654AFD">
        <w:t>?</w:t>
      </w:r>
    </w:p>
    <w:p w:rsidR="00654AFD" w:rsidRDefault="00654AFD" w:rsidP="00654AFD">
      <w:pPr>
        <w:pStyle w:val="a6"/>
        <w:numPr>
          <w:ilvl w:val="0"/>
          <w:numId w:val="14"/>
        </w:numPr>
      </w:pPr>
      <w:r>
        <w:t>С водой</w:t>
      </w:r>
    </w:p>
    <w:p w:rsidR="00654AFD" w:rsidRDefault="00654AFD" w:rsidP="00654AFD">
      <w:pPr>
        <w:pStyle w:val="a6"/>
        <w:numPr>
          <w:ilvl w:val="0"/>
          <w:numId w:val="14"/>
        </w:numPr>
      </w:pPr>
      <w:r>
        <w:t>С соляной кислотой</w:t>
      </w:r>
    </w:p>
    <w:p w:rsidR="00654AFD" w:rsidRDefault="00654AFD" w:rsidP="00654AFD">
      <w:pPr>
        <w:pStyle w:val="a6"/>
        <w:numPr>
          <w:ilvl w:val="0"/>
          <w:numId w:val="14"/>
        </w:numPr>
      </w:pPr>
      <w:r>
        <w:lastRenderedPageBreak/>
        <w:t>С кислородом</w:t>
      </w:r>
    </w:p>
    <w:p w:rsidR="00654AFD" w:rsidRDefault="00654AFD" w:rsidP="00654AFD">
      <w:pPr>
        <w:pStyle w:val="a6"/>
        <w:numPr>
          <w:ilvl w:val="0"/>
          <w:numId w:val="14"/>
        </w:numPr>
      </w:pPr>
      <w:r>
        <w:t xml:space="preserve">С оксидом меди </w:t>
      </w:r>
      <w:r>
        <w:rPr>
          <w:lang w:val="en-US"/>
        </w:rPr>
        <w:t>(II)</w:t>
      </w:r>
    </w:p>
    <w:p w:rsidR="00654AFD" w:rsidRDefault="00654AFD" w:rsidP="0000497C">
      <w:pPr>
        <w:pStyle w:val="a6"/>
        <w:numPr>
          <w:ilvl w:val="0"/>
          <w:numId w:val="6"/>
        </w:numPr>
      </w:pPr>
      <w:r>
        <w:t>Аммиак горит в кислороде в присутствии катализатора с образованием:</w:t>
      </w:r>
    </w:p>
    <w:p w:rsidR="00654AFD" w:rsidRDefault="00654AFD" w:rsidP="00654AFD">
      <w:pPr>
        <w:pStyle w:val="a6"/>
        <w:numPr>
          <w:ilvl w:val="0"/>
          <w:numId w:val="15"/>
        </w:numPr>
      </w:pPr>
      <w:r>
        <w:t>Азота</w:t>
      </w:r>
    </w:p>
    <w:p w:rsidR="00654AFD" w:rsidRPr="00654AFD" w:rsidRDefault="00654AFD" w:rsidP="00654AFD">
      <w:pPr>
        <w:pStyle w:val="a6"/>
        <w:numPr>
          <w:ilvl w:val="0"/>
          <w:numId w:val="15"/>
        </w:numPr>
      </w:pPr>
      <w:r>
        <w:t>Оксида азота (</w:t>
      </w:r>
      <w:r>
        <w:rPr>
          <w:lang w:val="en-US"/>
        </w:rPr>
        <w:t>II)</w:t>
      </w:r>
    </w:p>
    <w:p w:rsidR="00654AFD" w:rsidRDefault="00654AFD" w:rsidP="00654AFD">
      <w:pPr>
        <w:pStyle w:val="a6"/>
        <w:numPr>
          <w:ilvl w:val="0"/>
          <w:numId w:val="15"/>
        </w:numPr>
      </w:pPr>
      <w:r>
        <w:t xml:space="preserve">Оксида азота </w:t>
      </w:r>
      <w:r>
        <w:rPr>
          <w:lang w:val="en-US"/>
        </w:rPr>
        <w:t>(III)</w:t>
      </w:r>
    </w:p>
    <w:p w:rsidR="00654AFD" w:rsidRDefault="00654AFD" w:rsidP="00654AFD">
      <w:pPr>
        <w:pStyle w:val="a6"/>
        <w:numPr>
          <w:ilvl w:val="0"/>
          <w:numId w:val="15"/>
        </w:numPr>
      </w:pPr>
      <w:r>
        <w:t xml:space="preserve">Азотной кислоты </w:t>
      </w:r>
    </w:p>
    <w:p w:rsidR="00654AFD" w:rsidRDefault="00654AFD" w:rsidP="0000497C">
      <w:pPr>
        <w:pStyle w:val="a6"/>
        <w:numPr>
          <w:ilvl w:val="0"/>
          <w:numId w:val="6"/>
        </w:numPr>
      </w:pPr>
      <w:r>
        <w:t xml:space="preserve">Аммиак является восстановителем в реакции </w:t>
      </w:r>
      <w:proofErr w:type="gramStart"/>
      <w:r>
        <w:t>с</w:t>
      </w:r>
      <w:proofErr w:type="gramEnd"/>
      <w:r>
        <w:t>:</w:t>
      </w:r>
    </w:p>
    <w:p w:rsidR="00654AFD" w:rsidRDefault="00654AFD" w:rsidP="00654AFD">
      <w:pPr>
        <w:pStyle w:val="a6"/>
        <w:numPr>
          <w:ilvl w:val="0"/>
          <w:numId w:val="16"/>
        </w:numPr>
      </w:pPr>
      <w:r>
        <w:t>Кислородом</w:t>
      </w:r>
    </w:p>
    <w:p w:rsidR="00654AFD" w:rsidRDefault="00654AFD" w:rsidP="00654AFD">
      <w:pPr>
        <w:pStyle w:val="a6"/>
        <w:numPr>
          <w:ilvl w:val="0"/>
          <w:numId w:val="16"/>
        </w:numPr>
      </w:pPr>
      <w:r>
        <w:t>Ортофосфорной кислотой</w:t>
      </w:r>
    </w:p>
    <w:p w:rsidR="00654AFD" w:rsidRDefault="00654AFD" w:rsidP="00654AFD">
      <w:pPr>
        <w:pStyle w:val="a6"/>
        <w:numPr>
          <w:ilvl w:val="0"/>
          <w:numId w:val="16"/>
        </w:numPr>
      </w:pPr>
      <w:r>
        <w:t>Водой</w:t>
      </w:r>
    </w:p>
    <w:p w:rsidR="00654AFD" w:rsidRPr="0000497C" w:rsidRDefault="00654AFD" w:rsidP="00654AFD">
      <w:pPr>
        <w:pStyle w:val="a6"/>
        <w:numPr>
          <w:ilvl w:val="0"/>
          <w:numId w:val="16"/>
        </w:numPr>
      </w:pPr>
      <w:r>
        <w:t>Соляной кислотой</w:t>
      </w:r>
    </w:p>
    <w:p w:rsidR="0000497C" w:rsidRDefault="0000497C"/>
    <w:p w:rsidR="00211119" w:rsidRDefault="00014148">
      <w:r w:rsidRPr="00014148">
        <w:rPr>
          <w:b/>
          <w:u w:val="single"/>
        </w:rPr>
        <w:t>Пояснения к тесту:</w:t>
      </w:r>
      <w:r>
        <w:t xml:space="preserve"> тесты сделать в четырёх вариантах. Первые пять заданий должны быть самыми лёгкими, чтобы дать возможность заработать слабоуспевающим учащимся «3», а сильные учащиеся должны применить знания на более сложных вопросах (6-10).</w:t>
      </w:r>
    </w:p>
    <w:sectPr w:rsidR="00211119" w:rsidSect="006E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E71"/>
    <w:multiLevelType w:val="hybridMultilevel"/>
    <w:tmpl w:val="C67E4426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31FD4"/>
    <w:multiLevelType w:val="hybridMultilevel"/>
    <w:tmpl w:val="0AEC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B58"/>
    <w:multiLevelType w:val="hybridMultilevel"/>
    <w:tmpl w:val="CECABFE0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64DAD"/>
    <w:multiLevelType w:val="hybridMultilevel"/>
    <w:tmpl w:val="67549B60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46539"/>
    <w:multiLevelType w:val="hybridMultilevel"/>
    <w:tmpl w:val="9A2E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C2FEF"/>
    <w:multiLevelType w:val="hybridMultilevel"/>
    <w:tmpl w:val="C6F8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6203"/>
    <w:multiLevelType w:val="hybridMultilevel"/>
    <w:tmpl w:val="97BC8FF6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8A4D4E"/>
    <w:multiLevelType w:val="hybridMultilevel"/>
    <w:tmpl w:val="DE9470EA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7701C7"/>
    <w:multiLevelType w:val="hybridMultilevel"/>
    <w:tmpl w:val="AE86FFB4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6D19B5"/>
    <w:multiLevelType w:val="hybridMultilevel"/>
    <w:tmpl w:val="D61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F31CE"/>
    <w:multiLevelType w:val="hybridMultilevel"/>
    <w:tmpl w:val="E15E533C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FB648A"/>
    <w:multiLevelType w:val="hybridMultilevel"/>
    <w:tmpl w:val="44E4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A2223"/>
    <w:multiLevelType w:val="hybridMultilevel"/>
    <w:tmpl w:val="2A9AE428"/>
    <w:lvl w:ilvl="0" w:tplc="1F8CBE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F8CBEA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99B"/>
    <w:multiLevelType w:val="hybridMultilevel"/>
    <w:tmpl w:val="3E303224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A6134F"/>
    <w:multiLevelType w:val="hybridMultilevel"/>
    <w:tmpl w:val="ED1A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91929"/>
    <w:multiLevelType w:val="hybridMultilevel"/>
    <w:tmpl w:val="CBCA85CA"/>
    <w:lvl w:ilvl="0" w:tplc="1F8CBE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2EE"/>
    <w:rsid w:val="0000497C"/>
    <w:rsid w:val="00014148"/>
    <w:rsid w:val="0006758E"/>
    <w:rsid w:val="00073ADD"/>
    <w:rsid w:val="001239D2"/>
    <w:rsid w:val="00211119"/>
    <w:rsid w:val="00215B4F"/>
    <w:rsid w:val="002168A7"/>
    <w:rsid w:val="002F6BF6"/>
    <w:rsid w:val="003031C5"/>
    <w:rsid w:val="00324D58"/>
    <w:rsid w:val="00367562"/>
    <w:rsid w:val="004313C6"/>
    <w:rsid w:val="005D167B"/>
    <w:rsid w:val="00654AFD"/>
    <w:rsid w:val="006608FA"/>
    <w:rsid w:val="00665876"/>
    <w:rsid w:val="00686773"/>
    <w:rsid w:val="006D34C1"/>
    <w:rsid w:val="00741967"/>
    <w:rsid w:val="00960EB5"/>
    <w:rsid w:val="009D3FEA"/>
    <w:rsid w:val="00B572EE"/>
    <w:rsid w:val="00D96BCE"/>
    <w:rsid w:val="00F1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72EE"/>
    <w:pPr>
      <w:spacing w:after="0" w:line="240" w:lineRule="auto"/>
    </w:pPr>
  </w:style>
  <w:style w:type="table" w:styleId="a5">
    <w:name w:val="Table Grid"/>
    <w:basedOn w:val="a1"/>
    <w:uiPriority w:val="59"/>
    <w:rsid w:val="00B5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572EE"/>
  </w:style>
  <w:style w:type="paragraph" w:customStyle="1" w:styleId="c5">
    <w:name w:val="c5"/>
    <w:basedOn w:val="a"/>
    <w:rsid w:val="00741967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967"/>
  </w:style>
  <w:style w:type="character" w:customStyle="1" w:styleId="c4">
    <w:name w:val="c4"/>
    <w:basedOn w:val="a0"/>
    <w:rsid w:val="00741967"/>
  </w:style>
  <w:style w:type="character" w:customStyle="1" w:styleId="apple-converted-space">
    <w:name w:val="apple-converted-space"/>
    <w:basedOn w:val="a0"/>
    <w:rsid w:val="00F1221D"/>
  </w:style>
  <w:style w:type="paragraph" w:styleId="a6">
    <w:name w:val="List Paragraph"/>
    <w:basedOn w:val="a"/>
    <w:uiPriority w:val="34"/>
    <w:qFormat/>
    <w:rsid w:val="0000497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111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6D98-9C09-43A5-A372-DD74E41E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16</cp:revision>
  <dcterms:created xsi:type="dcterms:W3CDTF">2016-11-23T07:23:00Z</dcterms:created>
  <dcterms:modified xsi:type="dcterms:W3CDTF">2016-11-23T17:45:00Z</dcterms:modified>
</cp:coreProperties>
</file>